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55" w:rsidRDefault="00A8103B" w:rsidP="00354F55">
      <w:pPr>
        <w:spacing w:line="400" w:lineRule="exact"/>
        <w:jc w:val="center"/>
        <w:rPr>
          <w:rFonts w:ascii="微软雅黑" w:eastAsia="微软雅黑" w:hAnsi="微软雅黑"/>
          <w:sz w:val="30"/>
          <w:szCs w:val="30"/>
        </w:rPr>
      </w:pPr>
      <w:proofErr w:type="gramStart"/>
      <w:r w:rsidRPr="00A8103B">
        <w:rPr>
          <w:rFonts w:ascii="微软雅黑" w:eastAsia="微软雅黑" w:hAnsi="微软雅黑" w:hint="eastAsia"/>
          <w:sz w:val="30"/>
          <w:szCs w:val="30"/>
        </w:rPr>
        <w:t>《网络实用技术基础》</w:t>
      </w:r>
      <w:r w:rsidR="00B117B9" w:rsidRPr="00354F55">
        <w:rPr>
          <w:rFonts w:ascii="微软雅黑" w:eastAsia="微软雅黑" w:hAnsi="微软雅黑" w:hint="eastAsia"/>
          <w:sz w:val="30"/>
          <w:szCs w:val="30"/>
        </w:rPr>
        <w:t>形考作业</w:t>
      </w:r>
      <w:proofErr w:type="gramEnd"/>
      <w:r w:rsidR="00B117B9" w:rsidRPr="00354F55">
        <w:rPr>
          <w:rFonts w:ascii="微软雅黑" w:eastAsia="微软雅黑" w:hAnsi="微软雅黑"/>
          <w:sz w:val="30"/>
          <w:szCs w:val="30"/>
        </w:rPr>
        <w:t>1</w:t>
      </w:r>
      <w:r w:rsidR="008545C6">
        <w:rPr>
          <w:rFonts w:ascii="微软雅黑" w:eastAsia="微软雅黑" w:hAnsi="微软雅黑" w:hint="eastAsia"/>
          <w:sz w:val="30"/>
          <w:szCs w:val="30"/>
        </w:rPr>
        <w:t>及参考</w:t>
      </w:r>
      <w:r w:rsidR="00B117B9" w:rsidRPr="00354F55">
        <w:rPr>
          <w:rFonts w:ascii="微软雅黑" w:eastAsia="微软雅黑" w:hAnsi="微软雅黑"/>
          <w:sz w:val="30"/>
          <w:szCs w:val="30"/>
        </w:rPr>
        <w:t>答案</w:t>
      </w:r>
    </w:p>
    <w:p w:rsidR="00377E44" w:rsidRDefault="00377E44" w:rsidP="00354F55">
      <w:pPr>
        <w:spacing w:line="400" w:lineRule="exact"/>
        <w:jc w:val="center"/>
        <w:rPr>
          <w:rFonts w:ascii="微软雅黑" w:eastAsia="微软雅黑" w:hAnsi="微软雅黑"/>
          <w:sz w:val="30"/>
          <w:szCs w:val="30"/>
        </w:rPr>
      </w:pP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一、单选题（每题</w:t>
      </w:r>
      <w:r w:rsidRPr="00473893">
        <w:rPr>
          <w:rFonts w:ascii="微软雅黑" w:eastAsia="微软雅黑" w:hAnsi="微软雅黑"/>
          <w:sz w:val="24"/>
          <w:szCs w:val="24"/>
        </w:rPr>
        <w:t>3分，共60分）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在</w:t>
      </w:r>
      <w:r w:rsidRPr="00473893">
        <w:rPr>
          <w:rFonts w:ascii="微软雅黑" w:eastAsia="微软雅黑" w:hAnsi="微软雅黑"/>
          <w:sz w:val="24"/>
          <w:szCs w:val="24"/>
        </w:rPr>
        <w:t>P2P网络中，节点的功能不包括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加密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下载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生成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加密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信息追踪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关于</w:t>
      </w:r>
      <w:r w:rsidRPr="00473893">
        <w:rPr>
          <w:rFonts w:ascii="微软雅黑" w:eastAsia="微软雅黑" w:hAnsi="微软雅黑"/>
          <w:sz w:val="24"/>
          <w:szCs w:val="24"/>
        </w:rPr>
        <w:t>WWW服务，下列说法中错误的是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用于提供高速文件传输服务</w:t>
      </w:r>
      <w:r w:rsidRPr="00473893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可显示多媒体信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使用超链接技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工作在客户端/服务器模式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用于提供高速文件传输服务</w:t>
      </w:r>
    </w:p>
    <w:p w:rsidR="00F63DC9" w:rsidRPr="00AB2613" w:rsidRDefault="00473893" w:rsidP="00F63DC9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3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用户</w:t>
      </w:r>
      <w:r w:rsidRPr="00473893">
        <w:rPr>
          <w:rFonts w:ascii="微软雅黑" w:eastAsia="微软雅黑" w:hAnsi="微软雅黑"/>
          <w:sz w:val="24"/>
          <w:szCs w:val="24"/>
        </w:rPr>
        <w:t>）不属于计算机网络四要素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计算机系统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用户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传输介质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网络协议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4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计算机网络的基本功能包括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数据传输、资源共享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数据处理、信号分析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数据存储、资源管理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数据传输、资源共享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任务调度、设备管理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5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计算机网络中广域网和局域网的分类是以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网络覆盖范围</w:t>
      </w:r>
      <w:r w:rsidRPr="00473893">
        <w:rPr>
          <w:rFonts w:ascii="微软雅黑" w:eastAsia="微软雅黑" w:hAnsi="微软雅黑"/>
          <w:sz w:val="24"/>
          <w:szCs w:val="24"/>
        </w:rPr>
        <w:t xml:space="preserve"> ）来划分的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信息交换方式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传输控制方法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网络使用习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网络覆盖范围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lastRenderedPageBreak/>
        <w:t>题目</w:t>
      </w:r>
      <w:r w:rsidRPr="00473893">
        <w:rPr>
          <w:rFonts w:ascii="微软雅黑" w:eastAsia="微软雅黑" w:hAnsi="微软雅黑"/>
          <w:sz w:val="24"/>
          <w:szCs w:val="24"/>
        </w:rPr>
        <w:t>6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总线型</w:t>
      </w:r>
      <w:r w:rsidRPr="00473893">
        <w:rPr>
          <w:rFonts w:ascii="微软雅黑" w:eastAsia="微软雅黑" w:hAnsi="微软雅黑"/>
          <w:sz w:val="24"/>
          <w:szCs w:val="24"/>
        </w:rPr>
        <w:t>）网络结构简单、灵活，可扩充性好，传输速率高，响应速度快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总线型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星型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树型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环型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7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数据传输前不需要建立一条端到端的通路</w:t>
      </w:r>
      <w:r w:rsidRPr="00473893">
        <w:rPr>
          <w:rFonts w:ascii="微软雅黑" w:eastAsia="微软雅黑" w:hAnsi="微软雅黑"/>
          <w:sz w:val="24"/>
          <w:szCs w:val="24"/>
        </w:rPr>
        <w:t>）属于分组交换的特点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建立连接的时间长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报文大小不一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数据传输前不需要建立一条端到端的通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出错后整个报文全部重发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8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计算机网络协议的三要素为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语法、语义和同步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语法、语义和同步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语法、语义和规程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语法、功能和同步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语法、同步和规程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9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开放系统互联参考模型</w:t>
      </w:r>
      <w:r w:rsidRPr="00473893">
        <w:rPr>
          <w:rFonts w:ascii="微软雅黑" w:eastAsia="微软雅黑" w:hAnsi="微软雅黑"/>
          <w:sz w:val="24"/>
          <w:szCs w:val="24"/>
        </w:rPr>
        <w:t>OSI/RM的</w:t>
      </w:r>
      <w:proofErr w:type="gramStart"/>
      <w:r w:rsidRPr="00473893">
        <w:rPr>
          <w:rFonts w:ascii="微软雅黑" w:eastAsia="微软雅黑" w:hAnsi="微软雅黑"/>
          <w:sz w:val="24"/>
          <w:szCs w:val="24"/>
        </w:rPr>
        <w:t>最</w:t>
      </w:r>
      <w:proofErr w:type="gramEnd"/>
      <w:r w:rsidRPr="00473893">
        <w:rPr>
          <w:rFonts w:ascii="微软雅黑" w:eastAsia="微软雅黑" w:hAnsi="微软雅黑"/>
          <w:sz w:val="24"/>
          <w:szCs w:val="24"/>
        </w:rPr>
        <w:t>底层是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物理层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物理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网络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传输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应用层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0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在</w:t>
      </w:r>
      <w:r w:rsidRPr="00473893">
        <w:rPr>
          <w:rFonts w:ascii="微软雅黑" w:eastAsia="微软雅黑" w:hAnsi="微软雅黑"/>
          <w:sz w:val="24"/>
          <w:szCs w:val="24"/>
        </w:rPr>
        <w:t>TCP/IP协议体系中，将网络结构自上而下划分为四层：（1）应用层；（2）传输层；（3）网际层；（4）网络接口层。工作时，（</w:t>
      </w:r>
      <w:r w:rsidR="005538F6" w:rsidRPr="00AB2613">
        <w:rPr>
          <w:rFonts w:ascii="微软雅黑" w:eastAsia="微软雅黑" w:hAnsi="微软雅黑"/>
          <w:color w:val="FF0000"/>
          <w:sz w:val="24"/>
          <w:szCs w:val="24"/>
        </w:rPr>
        <w:t>发送方从</w:t>
      </w:r>
      <w:proofErr w:type="gramStart"/>
      <w:r w:rsidR="005538F6" w:rsidRPr="00AB2613">
        <w:rPr>
          <w:rFonts w:ascii="微软雅黑" w:eastAsia="微软雅黑" w:hAnsi="微软雅黑"/>
          <w:color w:val="FF0000"/>
          <w:sz w:val="24"/>
          <w:szCs w:val="24"/>
        </w:rPr>
        <w:t>上层向</w:t>
      </w:r>
      <w:proofErr w:type="gramEnd"/>
      <w:r w:rsidR="005538F6" w:rsidRPr="00AB2613">
        <w:rPr>
          <w:rFonts w:ascii="微软雅黑" w:eastAsia="微软雅黑" w:hAnsi="微软雅黑"/>
          <w:color w:val="FF0000"/>
          <w:sz w:val="24"/>
          <w:szCs w:val="24"/>
        </w:rPr>
        <w:t>下层传输数据，每经过一层附加协议控制信息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发送方从下层向上层传输数据，每经过一层附加协议控制信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接收方从下层向上层传输数据，每经过一层附加协议控制信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发送方从上层向下层传输数据，每经过一层附加协议控制信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接收方从上层向下层传输数据，每经过一层附加协议控制信息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1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下列属于</w:t>
      </w:r>
      <w:r w:rsidRPr="00473893">
        <w:rPr>
          <w:rFonts w:ascii="微软雅黑" w:eastAsia="微软雅黑" w:hAnsi="微软雅黑"/>
          <w:sz w:val="24"/>
          <w:szCs w:val="24"/>
        </w:rPr>
        <w:t>TCP/IP模型中网</w:t>
      </w:r>
      <w:proofErr w:type="gramStart"/>
      <w:r w:rsidRPr="00473893">
        <w:rPr>
          <w:rFonts w:ascii="微软雅黑" w:eastAsia="微软雅黑" w:hAnsi="微软雅黑"/>
          <w:sz w:val="24"/>
          <w:szCs w:val="24"/>
        </w:rPr>
        <w:t>际层协议</w:t>
      </w:r>
      <w:proofErr w:type="gramEnd"/>
      <w:r w:rsidRPr="00473893">
        <w:rPr>
          <w:rFonts w:ascii="微软雅黑" w:eastAsia="微软雅黑" w:hAnsi="微软雅黑"/>
          <w:sz w:val="24"/>
          <w:szCs w:val="24"/>
        </w:rPr>
        <w:t>的是（</w:t>
      </w:r>
      <w:r w:rsidR="005538F6" w:rsidRPr="00AB2613">
        <w:rPr>
          <w:rFonts w:ascii="微软雅黑" w:eastAsia="微软雅黑" w:hAnsi="微软雅黑"/>
          <w:color w:val="FF0000"/>
          <w:sz w:val="24"/>
          <w:szCs w:val="24"/>
        </w:rPr>
        <w:t>ICMP</w:t>
      </w:r>
      <w:r w:rsidRPr="00473893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lastRenderedPageBreak/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FTP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HTTP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DNS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ICMP</w:t>
      </w:r>
    </w:p>
    <w:p w:rsidR="00D67B66" w:rsidRPr="00AB2613" w:rsidRDefault="00473893" w:rsidP="00D67B66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2</w:t>
      </w:r>
      <w:r w:rsidR="00F31A40" w:rsidRPr="00AB2613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下列属于</w:t>
      </w:r>
      <w:r w:rsidRPr="00473893">
        <w:rPr>
          <w:rFonts w:ascii="微软雅黑" w:eastAsia="微软雅黑" w:hAnsi="微软雅黑"/>
          <w:sz w:val="24"/>
          <w:szCs w:val="24"/>
        </w:rPr>
        <w:t>TCP/IP模型中应用层协议的是（</w:t>
      </w:r>
      <w:bookmarkStart w:id="0" w:name="_GoBack"/>
      <w:r w:rsidR="00E47E82" w:rsidRPr="00A12D8F">
        <w:rPr>
          <w:rFonts w:ascii="微软雅黑" w:eastAsia="微软雅黑" w:hAnsi="微软雅黑" w:hint="eastAsia"/>
          <w:color w:val="FF0000"/>
          <w:sz w:val="24"/>
          <w:szCs w:val="24"/>
        </w:rPr>
        <w:t>SMTP</w:t>
      </w:r>
      <w:bookmarkEnd w:id="0"/>
      <w:r w:rsidRPr="00473893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ARP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RARP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SMTP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ICMP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3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IEEE802委员会定义的快速以太网的协议标准是（</w:t>
      </w:r>
      <w:r w:rsidR="00A12D8F" w:rsidRPr="00A12D8F">
        <w:rPr>
          <w:rFonts w:ascii="微软雅黑" w:eastAsia="微软雅黑" w:hAnsi="微软雅黑"/>
          <w:color w:val="FF0000"/>
          <w:sz w:val="24"/>
          <w:szCs w:val="24"/>
        </w:rPr>
        <w:t>IEEE802.3</w:t>
      </w:r>
      <w:r w:rsidRPr="00473893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IEEE802.2z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IEEE802.3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IEEE802.3a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IEEE802.3u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4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下列以太网（</w:t>
      </w:r>
      <w:r w:rsidR="00F31A40" w:rsidRPr="00AB2613">
        <w:rPr>
          <w:rFonts w:ascii="微软雅黑" w:eastAsia="微软雅黑" w:hAnsi="微软雅黑"/>
          <w:color w:val="FF0000"/>
          <w:sz w:val="24"/>
          <w:szCs w:val="24"/>
        </w:rPr>
        <w:t>1000BASE-LX</w:t>
      </w:r>
      <w:r w:rsidRPr="00473893">
        <w:rPr>
          <w:rFonts w:ascii="微软雅黑" w:eastAsia="微软雅黑" w:hAnsi="微软雅黑"/>
          <w:sz w:val="24"/>
          <w:szCs w:val="24"/>
        </w:rPr>
        <w:t xml:space="preserve"> ）使用双绞线作为传输介质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10Base2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10Base5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10BaseT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1000BASE-LX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5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局域网的典型特性是（</w:t>
      </w:r>
      <w:r w:rsidR="00F31A40" w:rsidRPr="00AB2613">
        <w:rPr>
          <w:rFonts w:ascii="微软雅黑" w:eastAsia="微软雅黑" w:hAnsi="微软雅黑"/>
          <w:color w:val="FF0000"/>
          <w:sz w:val="24"/>
          <w:szCs w:val="24"/>
        </w:rPr>
        <w:t>高数据速率，小范围，低误码率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高数据速率，大范围，高误码率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低数据速率，小范围，低误码率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高数据速率，小范围，低误码率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低数据速率，小范围，高误码率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6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对局域网的特点描述错误的是（</w:t>
      </w:r>
      <w:r w:rsidR="00F31A40" w:rsidRPr="00AB2613">
        <w:rPr>
          <w:rFonts w:ascii="微软雅黑" w:eastAsia="微软雅黑" w:hAnsi="微软雅黑"/>
          <w:color w:val="FF0000"/>
          <w:sz w:val="24"/>
          <w:szCs w:val="24"/>
        </w:rPr>
        <w:t>无规则的拓扑结构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传输速率高，通常为10～100Mbps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支持多种传输介质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lastRenderedPageBreak/>
        <w:t>C. 传输质量好，误码率低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无规则的拓扑结构</w:t>
      </w:r>
    </w:p>
    <w:p w:rsidR="00F31A40" w:rsidRPr="00AB2613" w:rsidRDefault="00473893" w:rsidP="00897645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7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交换机工作在</w:t>
      </w:r>
      <w:r w:rsidRPr="00473893">
        <w:rPr>
          <w:rFonts w:ascii="微软雅黑" w:eastAsia="微软雅黑" w:hAnsi="微软雅黑"/>
          <w:sz w:val="24"/>
          <w:szCs w:val="24"/>
        </w:rPr>
        <w:t>OSI七层模型中的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数据链路层</w:t>
      </w:r>
      <w:r w:rsidRPr="00473893">
        <w:rPr>
          <w:rFonts w:ascii="微软雅黑" w:eastAsia="微软雅黑" w:hAnsi="微软雅黑"/>
          <w:sz w:val="24"/>
          <w:szCs w:val="24"/>
        </w:rPr>
        <w:t>）层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物理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数据链路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网络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应用层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8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光纤同轴混合网（HFC）</w:t>
      </w:r>
      <w:r w:rsidRPr="00473893">
        <w:rPr>
          <w:rFonts w:ascii="微软雅黑" w:eastAsia="微软雅黑" w:hAnsi="微软雅黑"/>
          <w:sz w:val="24"/>
          <w:szCs w:val="24"/>
        </w:rPr>
        <w:t>）是一种居民宽带接入网，在原有有线电视网的基础上发展而来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光纤同轴混合网（HFC）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高速数字用户线（HDSL）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非对称数字用户线（ADSL）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光纤分布式数据接口（FDDI）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9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在计算机网络中，通常所说的</w:t>
      </w:r>
      <w:r w:rsidRPr="00473893">
        <w:rPr>
          <w:rFonts w:ascii="微软雅黑" w:eastAsia="微软雅黑" w:hAnsi="微软雅黑"/>
          <w:sz w:val="24"/>
          <w:szCs w:val="24"/>
        </w:rPr>
        <w:t>WLAN是指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无线局域网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城域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广域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无线局域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对等网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0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无线局域网使用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无线电波</w:t>
      </w:r>
      <w:r w:rsidRPr="00473893">
        <w:rPr>
          <w:rFonts w:ascii="微软雅黑" w:eastAsia="微软雅黑" w:hAnsi="微软雅黑"/>
          <w:sz w:val="24"/>
          <w:szCs w:val="24"/>
        </w:rPr>
        <w:t>）作为传输介质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双绞线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光纤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无线电波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同轴电缆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信息文本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二．多选题（每题</w:t>
      </w:r>
      <w:r w:rsidRPr="00473893">
        <w:rPr>
          <w:rFonts w:ascii="微软雅黑" w:eastAsia="微软雅黑" w:hAnsi="微软雅黑"/>
          <w:sz w:val="24"/>
          <w:szCs w:val="24"/>
        </w:rPr>
        <w:t>4分，共40分）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1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一个完整的计算机网络必须包含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计算机系统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享的资源</w:t>
      </w:r>
      <w:r w:rsidRPr="00473893">
        <w:rPr>
          <w:rFonts w:ascii="微软雅黑" w:eastAsia="微软雅黑" w:hAnsi="微软雅黑"/>
          <w:sz w:val="24"/>
          <w:szCs w:val="24"/>
        </w:rPr>
        <w:t xml:space="preserve"> 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共传输介质</w:t>
      </w:r>
      <w:r w:rsidRPr="00473893">
        <w:rPr>
          <w:rFonts w:ascii="微软雅黑" w:eastAsia="微软雅黑" w:hAnsi="微软雅黑"/>
          <w:sz w:val="24"/>
          <w:szCs w:val="24"/>
        </w:rPr>
        <w:t>）和网络协议等四个要素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计算机系统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共享的资源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lastRenderedPageBreak/>
        <w:t>C. 传输介质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光纤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2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计算机网络中，实现数据交换的方法主要有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电路交换;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报文交换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分组交换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电路交换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报文交换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分组交换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帧交换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3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TCP/IP模型包含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应用层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传输层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网际层</w:t>
      </w:r>
      <w:r w:rsidRPr="00473893">
        <w:rPr>
          <w:rFonts w:ascii="微软雅黑" w:eastAsia="微软雅黑" w:hAnsi="微软雅黑"/>
          <w:sz w:val="24"/>
          <w:szCs w:val="24"/>
        </w:rPr>
        <w:t>）和网络接口层四个层次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89764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应用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传输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网际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数据链路层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4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局域网中，</w:t>
      </w:r>
      <w:r w:rsidRPr="00473893">
        <w:rPr>
          <w:rFonts w:ascii="微软雅黑" w:eastAsia="微软雅黑" w:hAnsi="微软雅黑"/>
          <w:sz w:val="24"/>
          <w:szCs w:val="24"/>
        </w:rPr>
        <w:t>LLC子层的服务访问点SAP具有帧的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发送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接收</w:t>
      </w:r>
      <w:r w:rsidRPr="00473893">
        <w:rPr>
          <w:rFonts w:ascii="微软雅黑" w:eastAsia="微软雅黑" w:hAnsi="微软雅黑"/>
          <w:sz w:val="24"/>
          <w:szCs w:val="24"/>
        </w:rPr>
        <w:t>）功能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地址识别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校验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发送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接收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5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无线局域网的设备主要包括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无线接入点;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无线路由器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无线网卡</w:t>
      </w:r>
      <w:r w:rsidRPr="00473893">
        <w:rPr>
          <w:rFonts w:ascii="微软雅黑" w:eastAsia="微软雅黑" w:hAnsi="微软雅黑"/>
          <w:sz w:val="24"/>
          <w:szCs w:val="24"/>
        </w:rPr>
        <w:t>）、和无线网关、无线网桥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无线接入点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无线路由器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无线网卡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卫星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6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在转发数据帧时，交换机可采取两种模式，分别为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存储转发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直接转发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存储转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直接转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帧转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包转发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lastRenderedPageBreak/>
        <w:t>题目</w:t>
      </w:r>
      <w:r w:rsidRPr="00473893">
        <w:rPr>
          <w:rFonts w:ascii="微软雅黑" w:eastAsia="微软雅黑" w:hAnsi="微软雅黑"/>
          <w:sz w:val="24"/>
          <w:szCs w:val="24"/>
        </w:rPr>
        <w:t>27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光纤传输系统具有（</w:t>
      </w:r>
      <w:r w:rsidR="00107D10" w:rsidRPr="00107D10">
        <w:rPr>
          <w:rFonts w:ascii="微软雅黑" w:eastAsia="微软雅黑" w:hAnsi="微软雅黑"/>
          <w:color w:val="FF0000"/>
          <w:sz w:val="24"/>
          <w:szCs w:val="24"/>
        </w:rPr>
        <w:t>光纤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107D10" w:rsidRPr="00107D10">
        <w:rPr>
          <w:rFonts w:ascii="微软雅黑" w:eastAsia="微软雅黑" w:hAnsi="微软雅黑"/>
          <w:color w:val="FF0000"/>
          <w:sz w:val="24"/>
          <w:szCs w:val="24"/>
        </w:rPr>
        <w:t>光源</w:t>
      </w:r>
      <w:r w:rsidRPr="00473893">
        <w:rPr>
          <w:rFonts w:ascii="微软雅黑" w:eastAsia="微软雅黑" w:hAnsi="微软雅黑"/>
          <w:sz w:val="24"/>
          <w:szCs w:val="24"/>
        </w:rPr>
        <w:t>）及探测器三个要素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光源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光纤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电缆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转换器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8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局域网通信协议需要解决</w:t>
      </w:r>
      <w:proofErr w:type="gramStart"/>
      <w:r w:rsidRPr="00473893">
        <w:rPr>
          <w:rFonts w:ascii="微软雅黑" w:eastAsia="微软雅黑" w:hAnsi="微软雅黑" w:hint="eastAsia"/>
          <w:sz w:val="24"/>
          <w:szCs w:val="24"/>
        </w:rPr>
        <w:t>帧</w:t>
      </w:r>
      <w:proofErr w:type="gramEnd"/>
      <w:r w:rsidRPr="00473893">
        <w:rPr>
          <w:rFonts w:ascii="微软雅黑" w:eastAsia="微软雅黑" w:hAnsi="微软雅黑" w:hint="eastAsia"/>
          <w:sz w:val="24"/>
          <w:szCs w:val="24"/>
        </w:rPr>
        <w:t>定界、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透明传输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差错检测</w:t>
      </w:r>
      <w:r w:rsidR="009F6B0B">
        <w:rPr>
          <w:rFonts w:ascii="微软雅黑" w:eastAsia="微软雅黑" w:hAnsi="微软雅黑" w:hint="eastAsia"/>
          <w:sz w:val="24"/>
          <w:szCs w:val="24"/>
        </w:rPr>
        <w:t xml:space="preserve">　</w:t>
      </w:r>
      <w:r w:rsidRPr="00473893">
        <w:rPr>
          <w:rFonts w:ascii="微软雅黑" w:eastAsia="微软雅黑" w:hAnsi="微软雅黑"/>
          <w:sz w:val="24"/>
          <w:szCs w:val="24"/>
        </w:rPr>
        <w:t xml:space="preserve"> ）这三个基本问题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拓扑结构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透明传输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差错检测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标准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9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数据链路层的常用信道有两种，即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点对点信道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广播信道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连接信道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点对点信道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广播信道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拨号信道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30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DSL接入网由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数字用户线接入复用器;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用户线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用户设施</w:t>
      </w:r>
      <w:r w:rsidRPr="00473893">
        <w:rPr>
          <w:rFonts w:ascii="微软雅黑" w:eastAsia="微软雅黑" w:hAnsi="微软雅黑"/>
          <w:sz w:val="24"/>
          <w:szCs w:val="24"/>
        </w:rPr>
        <w:t>）三大部分组成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数字用户线接入复用器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光纤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用户线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用户设施</w:t>
      </w:r>
    </w:p>
    <w:p w:rsidR="00127ECA" w:rsidRDefault="00127ECA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0204DE" w:rsidRDefault="000204DE" w:rsidP="00473893">
      <w:pPr>
        <w:jc w:val="left"/>
      </w:pPr>
    </w:p>
    <w:p w:rsidR="003E468A" w:rsidRDefault="00466FF7" w:rsidP="004F4770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proofErr w:type="gramStart"/>
      <w:r w:rsidRPr="00466FF7">
        <w:rPr>
          <w:rFonts w:ascii="微软雅黑" w:eastAsia="微软雅黑" w:hAnsi="微软雅黑" w:hint="eastAsia"/>
          <w:b/>
          <w:sz w:val="30"/>
          <w:szCs w:val="30"/>
        </w:rPr>
        <w:t>《网络实用技术基础》</w:t>
      </w:r>
      <w:r w:rsidR="00B117B9" w:rsidRPr="004F4770">
        <w:rPr>
          <w:rFonts w:ascii="微软雅黑" w:eastAsia="微软雅黑" w:hAnsi="微软雅黑" w:hint="eastAsia"/>
          <w:b/>
          <w:sz w:val="30"/>
          <w:szCs w:val="30"/>
        </w:rPr>
        <w:t>形考作业</w:t>
      </w:r>
      <w:proofErr w:type="gramEnd"/>
      <w:r w:rsidR="00B117B9" w:rsidRPr="004F4770">
        <w:rPr>
          <w:rFonts w:ascii="微软雅黑" w:eastAsia="微软雅黑" w:hAnsi="微软雅黑" w:hint="eastAsia"/>
          <w:b/>
          <w:sz w:val="30"/>
          <w:szCs w:val="30"/>
        </w:rPr>
        <w:t>2</w:t>
      </w:r>
      <w:r w:rsidR="004F4770" w:rsidRPr="004F4770">
        <w:rPr>
          <w:rFonts w:ascii="微软雅黑" w:eastAsia="微软雅黑" w:hAnsi="微软雅黑" w:hint="eastAsia"/>
          <w:b/>
          <w:sz w:val="30"/>
          <w:szCs w:val="30"/>
        </w:rPr>
        <w:t>及参考</w:t>
      </w:r>
      <w:r w:rsidR="00B117B9" w:rsidRPr="004F4770">
        <w:rPr>
          <w:rFonts w:ascii="微软雅黑" w:eastAsia="微软雅黑" w:hAnsi="微软雅黑"/>
          <w:b/>
          <w:sz w:val="30"/>
          <w:szCs w:val="30"/>
        </w:rPr>
        <w:t>答案</w:t>
      </w:r>
    </w:p>
    <w:p w:rsidR="00410F1F" w:rsidRPr="004F4770" w:rsidRDefault="00410F1F" w:rsidP="004F4770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一、单选题（每题</w:t>
      </w:r>
      <w:r w:rsidRPr="00F97DCA">
        <w:rPr>
          <w:rFonts w:ascii="微软雅黑" w:eastAsia="微软雅黑" w:hAnsi="微软雅黑"/>
          <w:sz w:val="24"/>
          <w:szCs w:val="24"/>
        </w:rPr>
        <w:t>4分，共60分）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ICMP协议的描述中，正确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ICMP协议根据MAC地址查找对应的IP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ICMP协议根据IP地址查找对应的MAC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ICMP协议根据网络通信的情况把控制报文发送给发送主机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lastRenderedPageBreak/>
        <w:t>D. ICMP协议是用来转发数据包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P协议是运行在开放系统互连参考模型的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物理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数据链路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网络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传输层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3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用于多播地址的</w:t>
      </w:r>
      <w:r w:rsidRPr="00F97DCA">
        <w:rPr>
          <w:rFonts w:ascii="微软雅黑" w:eastAsia="微软雅黑" w:hAnsi="微软雅黑"/>
          <w:sz w:val="24"/>
          <w:szCs w:val="24"/>
        </w:rPr>
        <w:t>IP地址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A类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B类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C类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D类地址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4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路由表包含的内容不包括（</w:t>
      </w:r>
      <w:r w:rsidRPr="00F97DCA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目的网络号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路由器名称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网络状态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下一跳地址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5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在</w:t>
      </w:r>
      <w:r w:rsidRPr="00F97DCA">
        <w:rPr>
          <w:rFonts w:ascii="微软雅黑" w:eastAsia="微软雅黑" w:hAnsi="微软雅黑"/>
          <w:sz w:val="24"/>
          <w:szCs w:val="24"/>
        </w:rPr>
        <w:t>IPv4网络环境中，路由器收到一个数据包是根据（ ）转发数据包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目的IP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源IP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目的MAC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源MAC地址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6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将接受到的</w:t>
      </w:r>
      <w:r w:rsidRPr="00F97DCA">
        <w:rPr>
          <w:rFonts w:ascii="微软雅黑" w:eastAsia="微软雅黑" w:hAnsi="微软雅黑"/>
          <w:sz w:val="24"/>
          <w:szCs w:val="24"/>
        </w:rPr>
        <w:t>IP地址解析为数据链路层的MAC地址是（ ）的作用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ARP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TCP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OSPF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RIP协议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7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下列路由协议属于距离矢量协议的是（</w:t>
      </w:r>
      <w:r w:rsidRPr="00F97DCA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lastRenderedPageBreak/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静态路由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RI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OSPF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BGP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8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IP协议的描述中，错误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是网际层的核心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提供“尽力交付”的网络服务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能保证传输的可靠性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支持异构网络互连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9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P数据报首部的最大长度为（ ）字节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8字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20字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40字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60 字节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0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不属于动态路由协议的是（</w:t>
      </w:r>
      <w:r w:rsidRPr="00F97DCA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RI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OSPF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RAR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BGP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1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Pv6的特性不包括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地址空间较大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报头简单和易封装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路由表较大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可提供更好的</w:t>
      </w:r>
      <w:proofErr w:type="spellStart"/>
      <w:r w:rsidRPr="00F97DCA">
        <w:rPr>
          <w:rFonts w:ascii="微软雅黑" w:eastAsia="微软雅黑" w:hAnsi="微软雅黑"/>
          <w:sz w:val="24"/>
          <w:szCs w:val="24"/>
        </w:rPr>
        <w:t>QoS</w:t>
      </w:r>
      <w:proofErr w:type="spellEnd"/>
      <w:r w:rsidRPr="00F97DCA">
        <w:rPr>
          <w:rFonts w:ascii="微软雅黑" w:eastAsia="微软雅黑" w:hAnsi="微软雅黑"/>
          <w:sz w:val="24"/>
          <w:szCs w:val="24"/>
        </w:rPr>
        <w:t>保证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2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BGP的说法中，错误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BGP协议是一种动态路由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BGP用于不同自治系统间的可达性信息交换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lastRenderedPageBreak/>
        <w:t>C. BGP使用UDP协议传输报文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BGP路由器具有IBGP和EBGP两种工作模式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3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NAT技术的说法中，正确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用于将公有IP地址转换为私有IP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私有网络在实施NAT时，需向外部网络通告其地址和内部拓扑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NAT可分为静态NAT和动态NAT两类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NAT功能既可以部署在网络硬件设备上，也可以部署在各种软件代理服务器上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4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UDP的说法中，正确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UDP是一种无连接的数据报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UDP提供可靠的数据报传输服务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如果应用对可靠性要求较高，可以使用UDP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UDP用户数据报的首部中包含源IP地址和目的IP地址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5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TCP的说法中，错误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TCP是一种面向连接的传输控制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TCP是一种面向字节流的传输控制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TCP具有流量控制功能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数据传输结束后不需要释放 TCP连接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信息文本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二、多选题（每题</w:t>
      </w:r>
      <w:r w:rsidRPr="00F97DCA">
        <w:rPr>
          <w:rFonts w:ascii="微软雅黑" w:eastAsia="微软雅黑" w:hAnsi="微软雅黑"/>
          <w:sz w:val="24"/>
          <w:szCs w:val="24"/>
        </w:rPr>
        <w:t>4分，共40分）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6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proofErr w:type="gramStart"/>
      <w:r w:rsidRPr="00F97DCA">
        <w:rPr>
          <w:rFonts w:ascii="微软雅黑" w:eastAsia="微软雅黑" w:hAnsi="微软雅黑" w:hint="eastAsia"/>
          <w:sz w:val="24"/>
          <w:szCs w:val="24"/>
        </w:rPr>
        <w:t>网际层常用</w:t>
      </w:r>
      <w:proofErr w:type="gramEnd"/>
      <w:r w:rsidRPr="00F97DCA">
        <w:rPr>
          <w:rFonts w:ascii="微软雅黑" w:eastAsia="微软雅黑" w:hAnsi="微软雅黑" w:hint="eastAsia"/>
          <w:sz w:val="24"/>
          <w:szCs w:val="24"/>
        </w:rPr>
        <w:t>的协议除</w:t>
      </w:r>
      <w:r w:rsidRPr="00F97DCA">
        <w:rPr>
          <w:rFonts w:ascii="微软雅黑" w:eastAsia="微软雅黑" w:hAnsi="微软雅黑"/>
          <w:sz w:val="24"/>
          <w:szCs w:val="24"/>
        </w:rPr>
        <w:t>IP协议之外，还包括（ ），（ ），（ ）和RARP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ICM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GM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AR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SMTP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7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CMP的差错报告报文共有5种，分别是（ ），（ ），（ ），参数问题和改变路由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目的站不可达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源站抑制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时间超时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lastRenderedPageBreak/>
        <w:t>D. 路由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8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OSPF协议包含的数据报分别为hello数据报，（ ），（ ），（ ）和链路状态更新包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链路状态描述包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链路状态请求包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链路状态确认包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链路状态链接包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9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P地址可划分为（ ）和（ ）两个部分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头部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主体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主机号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网络号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0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路由器执行两个基本功能（</w:t>
      </w:r>
      <w:r w:rsidRPr="00F97DCA">
        <w:rPr>
          <w:rFonts w:ascii="微软雅黑" w:eastAsia="微软雅黑" w:hAnsi="微软雅黑"/>
          <w:sz w:val="24"/>
          <w:szCs w:val="24"/>
        </w:rPr>
        <w:t xml:space="preserve"> ）和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路径选择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数据转发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传输数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路由转化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1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动态路由协议包括（</w:t>
      </w:r>
      <w:r w:rsidRPr="00F97DCA">
        <w:rPr>
          <w:rFonts w:ascii="微软雅黑" w:eastAsia="微软雅黑" w:hAnsi="微软雅黑"/>
          <w:sz w:val="24"/>
          <w:szCs w:val="24"/>
        </w:rPr>
        <w:t xml:space="preserve"> ），（ ）和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RI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OSPF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BG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ICMP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2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P地址可划分为（ ）和（ ）两个部分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主机号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网络号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32位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128位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3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UDP协议的特点包括（ ）、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lastRenderedPageBreak/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尽最大努力交付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不可靠的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无连接的数据报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面向连接的协议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4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NAT技术的特点包括（ ）、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增强了灵活性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节省IP空间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向外部网络通告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向外部网络通告内部拓扑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5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下列</w:t>
      </w:r>
      <w:r w:rsidRPr="00F97DCA">
        <w:rPr>
          <w:rFonts w:ascii="微软雅黑" w:eastAsia="微软雅黑" w:hAnsi="微软雅黑"/>
          <w:sz w:val="24"/>
          <w:szCs w:val="24"/>
        </w:rPr>
        <w:t>IP地址无效的是（ ）、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125.1.56.3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192.16.1.290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192.17.1.255</w:t>
      </w:r>
    </w:p>
    <w:p w:rsid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165.13.1</w:t>
      </w:r>
    </w:p>
    <w:p w:rsidR="00AB2613" w:rsidRDefault="00AB2613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AB2613" w:rsidRPr="00AB2613" w:rsidRDefault="00AB2613" w:rsidP="00F97DCA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 w:hint="eastAsia"/>
          <w:color w:val="FF0000"/>
          <w:sz w:val="24"/>
          <w:szCs w:val="24"/>
        </w:rPr>
        <w:t>参考答案：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：ICMP协议根据网络通信的情况把控制报文发送给发送主机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2：网络层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3：D类地址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4：路由器名称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5：目的IP地址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6：ARP协议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7：RIP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8：能保证传输的可靠性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9：60 字节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0：RARP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1：路由表较大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2：BGP使用UDP协议传输报文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3：NAT功能既可以部署在网络硬件设备上，也可以部署在各种软件代理服务器上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4：UDP是一种无连接的数据报协议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5：数据传输结束后不需要释放 TCP连接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6：ICMP; GMP; ARP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7：目的站不可达; 源站抑制; 时间超时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lastRenderedPageBreak/>
        <w:t>"标准答案18：链路状态描述包; 链路状态请求包; 链路状态确认包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9：主机号; 网络号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0：路径选择; 数据转发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1：RIP; OSPF; BGP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2：主机号; 网络号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3：尽最大努力交付; 无连接的数据报协议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4：增强了灵活性; 节省IP空间"</w:t>
      </w:r>
    </w:p>
    <w:p w:rsidR="000204DE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5：192.16.1.290; 165.13.1"</w:t>
      </w:r>
    </w:p>
    <w:p w:rsidR="000204DE" w:rsidRDefault="000204DE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0204DE" w:rsidRPr="000204DE" w:rsidRDefault="00410F1F" w:rsidP="0038426A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proofErr w:type="gramStart"/>
      <w:r w:rsidRPr="00410F1F">
        <w:rPr>
          <w:rFonts w:ascii="微软雅黑" w:eastAsia="微软雅黑" w:hAnsi="微软雅黑" w:hint="eastAsia"/>
          <w:b/>
          <w:sz w:val="30"/>
          <w:szCs w:val="30"/>
        </w:rPr>
        <w:t>《网络实用技术基础》</w:t>
      </w:r>
      <w:r w:rsidR="0038426A" w:rsidRPr="000204DE">
        <w:rPr>
          <w:rFonts w:ascii="微软雅黑" w:eastAsia="微软雅黑" w:hAnsi="微软雅黑" w:hint="eastAsia"/>
          <w:b/>
          <w:sz w:val="30"/>
          <w:szCs w:val="30"/>
        </w:rPr>
        <w:t>形考作业</w:t>
      </w:r>
      <w:proofErr w:type="gramEnd"/>
      <w:r w:rsidR="0038426A" w:rsidRPr="000204DE">
        <w:rPr>
          <w:rFonts w:ascii="微软雅黑" w:eastAsia="微软雅黑" w:hAnsi="微软雅黑" w:hint="eastAsia"/>
          <w:b/>
          <w:sz w:val="30"/>
          <w:szCs w:val="30"/>
        </w:rPr>
        <w:t>3及参考</w:t>
      </w:r>
      <w:r w:rsidR="0038426A" w:rsidRPr="000204DE">
        <w:rPr>
          <w:rFonts w:ascii="微软雅黑" w:eastAsia="微软雅黑" w:hAnsi="微软雅黑"/>
          <w:b/>
          <w:sz w:val="30"/>
          <w:szCs w:val="30"/>
        </w:rPr>
        <w:t>答案</w:t>
      </w:r>
    </w:p>
    <w:p w:rsidR="000204DE" w:rsidRPr="000204DE" w:rsidRDefault="000204DE" w:rsidP="0038426A">
      <w:pPr>
        <w:spacing w:line="400" w:lineRule="exact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一、单向选择题（每题</w:t>
      </w:r>
      <w:r w:rsidRPr="00364410">
        <w:rPr>
          <w:sz w:val="24"/>
          <w:szCs w:val="24"/>
        </w:rPr>
        <w:t>3分，共60分）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有一台系统为</w:t>
      </w:r>
      <w:r w:rsidRPr="00364410">
        <w:rPr>
          <w:sz w:val="24"/>
          <w:szCs w:val="24"/>
        </w:rPr>
        <w:t>Windows Server 2008的FTP服务器，其IP地址为192.168.1.8，要让客户端能使用</w:t>
      </w:r>
      <w:proofErr w:type="gramStart"/>
      <w:r w:rsidRPr="00364410">
        <w:rPr>
          <w:sz w:val="24"/>
          <w:szCs w:val="24"/>
        </w:rPr>
        <w:t>”</w:t>
      </w:r>
      <w:proofErr w:type="gramEnd"/>
      <w:r w:rsidRPr="00364410">
        <w:rPr>
          <w:sz w:val="24"/>
          <w:szCs w:val="24"/>
        </w:rPr>
        <w:t>ftp://192.168.1.8</w:t>
      </w:r>
      <w:proofErr w:type="gramStart"/>
      <w:r w:rsidRPr="00364410">
        <w:rPr>
          <w:sz w:val="24"/>
          <w:szCs w:val="24"/>
        </w:rPr>
        <w:t>”</w:t>
      </w:r>
      <w:proofErr w:type="gramEnd"/>
      <w:r w:rsidRPr="00364410">
        <w:rPr>
          <w:sz w:val="24"/>
          <w:szCs w:val="24"/>
        </w:rPr>
        <w:t>地址访问站点的内容，需在站点开启端口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80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21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8080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2121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关于</w:t>
      </w:r>
      <w:r w:rsidRPr="00364410">
        <w:rPr>
          <w:sz w:val="24"/>
          <w:szCs w:val="24"/>
        </w:rPr>
        <w:t>FTP的说法错误的是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FTP支持主动和被动两种访问方式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主动模式中，客户端需要接受数据时，发送PORT命令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被动模式中，客户端建立连接后，发送PORT命令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普通FTP服务要求用户在登录时提供正确的用户名和用户密码。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3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SMTP协议用于（ ）电子邮件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接收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发送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丢弃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阻挡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4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POP协议用于（ ）电子邮件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接收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发送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丢弃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阻挡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5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lastRenderedPageBreak/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用户</w:t>
      </w:r>
      <w:r w:rsidRPr="00364410">
        <w:rPr>
          <w:sz w:val="24"/>
          <w:szCs w:val="24"/>
        </w:rPr>
        <w:t>A试图申请电子邮箱，下列地址中非法的是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A@163.com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A@8.8.8.8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A@mail.bistu.edu.cn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A@yeah.net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6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邮件用户代理提供的信件处理服务不包括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存盘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打印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出局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回复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7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下列域中不属于机构域的是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org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mil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info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web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8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“</w:t>
      </w:r>
      <w:r w:rsidRPr="00364410">
        <w:rPr>
          <w:sz w:val="24"/>
          <w:szCs w:val="24"/>
        </w:rPr>
        <w:t>mail.bistu.edu.cn”中的主机名是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mail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 xml:space="preserve">B. </w:t>
      </w:r>
      <w:proofErr w:type="spellStart"/>
      <w:r w:rsidRPr="00364410">
        <w:rPr>
          <w:sz w:val="24"/>
          <w:szCs w:val="24"/>
        </w:rPr>
        <w:t>bistu</w:t>
      </w:r>
      <w:proofErr w:type="spellEnd"/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 xml:space="preserve">C. </w:t>
      </w:r>
      <w:proofErr w:type="spellStart"/>
      <w:r w:rsidRPr="00364410">
        <w:rPr>
          <w:sz w:val="24"/>
          <w:szCs w:val="24"/>
        </w:rPr>
        <w:t>edu</w:t>
      </w:r>
      <w:proofErr w:type="spellEnd"/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 xml:space="preserve">D. </w:t>
      </w:r>
      <w:proofErr w:type="spellStart"/>
      <w:r w:rsidRPr="00364410">
        <w:rPr>
          <w:sz w:val="24"/>
          <w:szCs w:val="24"/>
        </w:rPr>
        <w:t>cn</w:t>
      </w:r>
      <w:proofErr w:type="spellEnd"/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9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下列不属于</w:t>
      </w:r>
      <w:r w:rsidRPr="00364410">
        <w:rPr>
          <w:sz w:val="24"/>
          <w:szCs w:val="24"/>
        </w:rPr>
        <w:t>DHCP服务的优点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安全可靠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用户可自行设置IP地址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可用少量IP地址满足较多计算机的需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节约IP地址资源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下列不属于</w:t>
      </w:r>
      <w:r w:rsidRPr="00364410">
        <w:rPr>
          <w:sz w:val="24"/>
          <w:szCs w:val="24"/>
        </w:rPr>
        <w:t>URL的是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http://www.163.com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www.163.com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ftp://www.163.com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ftp://www.163.com:10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1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lastRenderedPageBreak/>
        <w:t>下列（</w:t>
      </w:r>
      <w:r w:rsidRPr="00364410">
        <w:rPr>
          <w:sz w:val="24"/>
          <w:szCs w:val="24"/>
        </w:rPr>
        <w:t xml:space="preserve"> ）不属于电子邮件系统的组成部分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邮件传输代理MT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邮件分发代理MD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SMTP协议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邮件用户代理MUA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2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下列不属于网络安全的特性的是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可用性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完整性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保密性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隐私性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3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从网络通信的角度看，网络通信安全所面临的威胁不包括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截获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阻断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抵赖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伪造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4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ISO安全体系结构不包括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安全服务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安全传输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安全机制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安全管理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5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下列加密算法中，属于非对称加密算法的是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DES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RS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IDE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AES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6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下列属于消息认证方式的是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动态口令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USB Key认证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用户名/口令认证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数字签名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7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下列身份认证技术中，最简单易行的是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lastRenderedPageBreak/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用户名/口令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动态口令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USB Key认证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生物特征认证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8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消息认证技术不包括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数字指纹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数字加密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数字信封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数字时间戳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9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主动攻击不包括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伪装攻击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窃听攻击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重放攻击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拒绝服务攻击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下列不属于</w:t>
      </w:r>
      <w:proofErr w:type="spellStart"/>
      <w:r w:rsidRPr="00364410">
        <w:rPr>
          <w:sz w:val="24"/>
          <w:szCs w:val="24"/>
        </w:rPr>
        <w:t>IPSec</w:t>
      </w:r>
      <w:proofErr w:type="spellEnd"/>
      <w:r w:rsidRPr="00364410">
        <w:rPr>
          <w:sz w:val="24"/>
          <w:szCs w:val="24"/>
        </w:rPr>
        <w:t>的体系结构组成部分的是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认证头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解释域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密钥交换协议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数字证书认证中心C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信息文本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二．多选题（每题</w:t>
      </w:r>
      <w:r w:rsidRPr="00364410">
        <w:rPr>
          <w:sz w:val="24"/>
          <w:szCs w:val="24"/>
        </w:rPr>
        <w:t>4分，共40分）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1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服务器在网络中具有非常重要的地位，它提供的主要的服务是（</w:t>
      </w:r>
      <w:r w:rsidRPr="00364410">
        <w:rPr>
          <w:sz w:val="24"/>
          <w:szCs w:val="24"/>
        </w:rPr>
        <w:t xml:space="preserve"> ）和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数据存储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资源共享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网络服务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路由选择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2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NS服务器支持两种查询类型（ ）查询和（ ）查询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递归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回归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迭代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循环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3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根据服务对象的不同，</w:t>
      </w:r>
      <w:r w:rsidRPr="00364410">
        <w:rPr>
          <w:sz w:val="24"/>
          <w:szCs w:val="24"/>
        </w:rPr>
        <w:t>FTP服务器可以分为（ ）和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系统FTP服务器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lastRenderedPageBreak/>
        <w:t>B. 匿名FTP服务器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邮件FTP服务器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安全FTP服务器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4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FTP支持两种访问方式，分别是（ ）和（ ）访问方式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同步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异步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主动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被动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5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完整的电子邮件地址由（</w:t>
      </w:r>
      <w:r w:rsidRPr="00364410">
        <w:rPr>
          <w:sz w:val="24"/>
          <w:szCs w:val="24"/>
        </w:rPr>
        <w:t xml:space="preserve"> ）和（ ）两个部分组成，中间用@分开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用户名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用户标识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计算机标识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密码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6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域名解析包括泛域名解析、（</w:t>
      </w:r>
      <w:r w:rsidRPr="00364410">
        <w:rPr>
          <w:sz w:val="24"/>
          <w:szCs w:val="24"/>
        </w:rPr>
        <w:t xml:space="preserve"> ）和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静态域名解析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动态域名解析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智能域名解析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手动域名解析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7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P2DR模型包含（ ）、（ ）、（ ）和响应四个主要部分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安全策略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防护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检测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联通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8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常用的对称密钥密码算法包括（</w:t>
      </w:r>
      <w:r w:rsidRPr="00364410">
        <w:rPr>
          <w:sz w:val="24"/>
          <w:szCs w:val="24"/>
        </w:rPr>
        <w:t xml:space="preserve"> ）、（ ）和（ ）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DES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RS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IDE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Blowfish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9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常用的非对称密钥密码算法包括（</w:t>
      </w:r>
      <w:r w:rsidRPr="00364410">
        <w:rPr>
          <w:sz w:val="24"/>
          <w:szCs w:val="24"/>
        </w:rPr>
        <w:t xml:space="preserve"> ）、（ ）和（ ）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RS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Rabin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IDE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DSA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3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消息认证技术主要包括（</w:t>
      </w:r>
      <w:r w:rsidRPr="00364410">
        <w:rPr>
          <w:sz w:val="24"/>
          <w:szCs w:val="24"/>
        </w:rPr>
        <w:t xml:space="preserve"> ）、（ ）、（ ）和数字时间戳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数字指纹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lastRenderedPageBreak/>
        <w:t>B. 数字签名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数字信封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数字认证</w:t>
      </w:r>
    </w:p>
    <w:p w:rsidR="00AB2613" w:rsidRDefault="00AB2613" w:rsidP="00F97DCA">
      <w:pPr>
        <w:jc w:val="left"/>
      </w:pPr>
    </w:p>
    <w:p w:rsidR="001F12AD" w:rsidRPr="00AB2613" w:rsidRDefault="001F12AD" w:rsidP="00473893">
      <w:pPr>
        <w:spacing w:line="400" w:lineRule="exact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proofErr w:type="gramStart"/>
      <w:r w:rsidRPr="00AB2613">
        <w:rPr>
          <w:rFonts w:ascii="微软雅黑" w:eastAsia="微软雅黑" w:hAnsi="微软雅黑" w:hint="eastAsia"/>
          <w:b/>
          <w:color w:val="FF0000"/>
          <w:sz w:val="24"/>
          <w:szCs w:val="24"/>
        </w:rPr>
        <w:t>形考作业</w:t>
      </w:r>
      <w:proofErr w:type="gramEnd"/>
      <w:r w:rsidRPr="00AB2613">
        <w:rPr>
          <w:rFonts w:ascii="微软雅黑" w:eastAsia="微软雅黑" w:hAnsi="微软雅黑" w:hint="eastAsia"/>
          <w:b/>
          <w:color w:val="FF0000"/>
          <w:sz w:val="24"/>
          <w:szCs w:val="24"/>
        </w:rPr>
        <w:t>3</w:t>
      </w:r>
      <w:r w:rsidRPr="00AB2613">
        <w:rPr>
          <w:rFonts w:ascii="微软雅黑" w:eastAsia="微软雅黑" w:hAnsi="微软雅黑"/>
          <w:b/>
          <w:color w:val="FF0000"/>
          <w:sz w:val="24"/>
          <w:szCs w:val="24"/>
        </w:rPr>
        <w:t>答案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：21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2：被动模式中，客户端建立连接后，发送PORT命令。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3：发送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4：接收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5：A@8.8.8.8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6：出局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7：</w:t>
      </w:r>
      <w:proofErr w:type="gramStart"/>
      <w:r w:rsidRPr="00AB2613">
        <w:rPr>
          <w:rFonts w:ascii="微软雅黑" w:eastAsia="微软雅黑" w:hAnsi="微软雅黑"/>
          <w:color w:val="FF0000"/>
          <w:sz w:val="24"/>
          <w:szCs w:val="24"/>
        </w:rPr>
        <w:t>web</w:t>
      </w:r>
      <w:proofErr w:type="gramEnd"/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8：</w:t>
      </w:r>
      <w:proofErr w:type="gramStart"/>
      <w:r w:rsidRPr="00AB2613">
        <w:rPr>
          <w:rFonts w:ascii="微软雅黑" w:eastAsia="微软雅黑" w:hAnsi="微软雅黑"/>
          <w:color w:val="FF0000"/>
          <w:sz w:val="24"/>
          <w:szCs w:val="24"/>
        </w:rPr>
        <w:t>mail</w:t>
      </w:r>
      <w:proofErr w:type="gramEnd"/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9：用户可自行设置IP地址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0：www.163.com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1：SMTP协议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2：隐私性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3：抵赖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4：安全传输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5：RSA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6：数字签名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7：用户名/口令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8：数字加密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9：窃听攻击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20：数字证书认证中心CA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1：数据存储; 网络服务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2：递归; 迭代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3：系统FTP服务器; 匿名FTP服务器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4：主动; 被动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5：用户标识; 计算机标识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6：动态域名解析; 智能域名解析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7：安全策略; 防护; 检测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8：DES; IDEA; Blowfish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9：RSA; Rabin; DSA"</w:t>
      </w:r>
    </w:p>
    <w:p w:rsidR="000204DE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30：数字指纹; 数字签名; 数字信封"</w:t>
      </w:r>
    </w:p>
    <w:p w:rsidR="000204DE" w:rsidRDefault="000204DE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120AA8" w:rsidRPr="000204DE" w:rsidRDefault="00120AA8" w:rsidP="00120AA8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proofErr w:type="gramStart"/>
      <w:r w:rsidRPr="000204DE">
        <w:rPr>
          <w:rFonts w:ascii="微软雅黑" w:eastAsia="微软雅黑" w:hAnsi="微软雅黑" w:hint="eastAsia"/>
          <w:b/>
          <w:sz w:val="30"/>
          <w:szCs w:val="30"/>
        </w:rPr>
        <w:t>形考作业</w:t>
      </w:r>
      <w:proofErr w:type="gramEnd"/>
      <w:r w:rsidRPr="000204DE">
        <w:rPr>
          <w:rFonts w:ascii="微软雅黑" w:eastAsia="微软雅黑" w:hAnsi="微软雅黑" w:hint="eastAsia"/>
          <w:b/>
          <w:sz w:val="30"/>
          <w:szCs w:val="30"/>
        </w:rPr>
        <w:t>4及参考</w:t>
      </w:r>
      <w:r w:rsidRPr="000204DE">
        <w:rPr>
          <w:rFonts w:ascii="微软雅黑" w:eastAsia="微软雅黑" w:hAnsi="微软雅黑"/>
          <w:b/>
          <w:sz w:val="30"/>
          <w:szCs w:val="30"/>
        </w:rPr>
        <w:t>答案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一、单选题（每题</w:t>
      </w:r>
      <w:r w:rsidRPr="00F14C50">
        <w:rPr>
          <w:rFonts w:ascii="微软雅黑" w:eastAsia="微软雅黑" w:hAnsi="微软雅黑"/>
          <w:sz w:val="24"/>
          <w:szCs w:val="24"/>
        </w:rPr>
        <w:t>5分，共50分）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lastRenderedPageBreak/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下列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不属于网络服务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DHCP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社区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Web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FTP服务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2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不属于移动互联网的移动性体现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移动场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移动通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移动终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移动网络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3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下列选项不属于移动</w:t>
      </w:r>
      <w:r w:rsidRPr="00F14C50">
        <w:rPr>
          <w:rFonts w:ascii="微软雅黑" w:eastAsia="微软雅黑" w:hAnsi="微软雅黑"/>
          <w:sz w:val="24"/>
          <w:szCs w:val="24"/>
        </w:rPr>
        <w:t>IPv6概念的是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本地链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外地链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本地代理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外地代理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4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下列选项不属于移动互联网的特征的是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媒体化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社交化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融合化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透明化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5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不属于数据中心网络业务流量的独有特征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长短流混合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通信模式特殊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大量短突发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lastRenderedPageBreak/>
        <w:t>D. 长流流量比重较低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6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下列选项不属于物联网体系架构中的层次的是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应用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物理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感知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网络层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7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移动云的架构不包括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移动终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服务器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移动云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后台系统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8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SDN核心是把网络设备控制层和（ ）分离开来，以实现对网络流量的灵活控制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应用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数据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网络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传输层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9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SDN架构不包括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基础设施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链路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控制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应用层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下列应用访问控制技术的系统中，易受到木马危害的是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应用强制访问控制技术的系统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lastRenderedPageBreak/>
        <w:t>B. 应用自主访问控制技术的系统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应用基于角色的访问控制技术的系统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应用基于任务的访问控制技术的系统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信息文本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二、多选题（每题</w:t>
      </w:r>
      <w:r w:rsidRPr="00F14C50">
        <w:rPr>
          <w:rFonts w:ascii="微软雅黑" w:eastAsia="微软雅黑" w:hAnsi="微软雅黑"/>
          <w:sz w:val="24"/>
          <w:szCs w:val="24"/>
        </w:rPr>
        <w:t>5分，共50分）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1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认证技术一般可分为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和（ ）两种技术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身份认证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名字认证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消息认证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地址认证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2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 w:rsidRPr="00F14C50">
        <w:rPr>
          <w:rFonts w:ascii="微软雅黑" w:eastAsia="微软雅黑" w:hAnsi="微软雅黑"/>
          <w:sz w:val="24"/>
          <w:szCs w:val="24"/>
        </w:rPr>
        <w:t>IPSec</w:t>
      </w:r>
      <w:proofErr w:type="spellEnd"/>
      <w:r w:rsidRPr="00F14C50">
        <w:rPr>
          <w:rFonts w:ascii="微软雅黑" w:eastAsia="微软雅黑" w:hAnsi="微软雅黑"/>
          <w:sz w:val="24"/>
          <w:szCs w:val="24"/>
        </w:rPr>
        <w:t>的运行模式可分为（ ）和（ ）两种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同步模式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传输模式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隧道模式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异步模式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3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移动互联网包括三个基本要素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、（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公众互联网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移动无线通信网络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移动终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手机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4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proofErr w:type="gramStart"/>
      <w:r w:rsidRPr="00F14C50">
        <w:rPr>
          <w:rFonts w:ascii="微软雅黑" w:eastAsia="微软雅黑" w:hAnsi="微软雅黑" w:hint="eastAsia"/>
          <w:sz w:val="24"/>
          <w:szCs w:val="24"/>
        </w:rPr>
        <w:t>云计算三</w:t>
      </w:r>
      <w:proofErr w:type="gramEnd"/>
      <w:r w:rsidRPr="00F14C50">
        <w:rPr>
          <w:rFonts w:ascii="微软雅黑" w:eastAsia="微软雅黑" w:hAnsi="微软雅黑" w:hint="eastAsia"/>
          <w:sz w:val="24"/>
          <w:szCs w:val="24"/>
        </w:rPr>
        <w:t>大服务模式包括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、（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基础设施即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平台即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软件即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网络即服务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5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lastRenderedPageBreak/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目前在业界，物联网体系架构被公认为有三个层次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、（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数据链路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感知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网络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应用层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6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计算机病毒的特性包括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、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主动攻击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隐蔽性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可根治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破坏性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7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物联网体系架构的层次包括</w:t>
      </w:r>
      <w:r w:rsidRPr="00F14C50">
        <w:rPr>
          <w:rFonts w:ascii="微软雅黑" w:eastAsia="微软雅黑" w:hAnsi="微软雅黑"/>
          <w:sz w:val="24"/>
          <w:szCs w:val="24"/>
        </w:rPr>
        <w:t xml:space="preserve"> 感知层、（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基础设施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网络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应用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控制层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8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网络虚拟化的本质是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资源共享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数据通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用户隔离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地址私用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9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物联网架构在现有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、（ ）或专网基础上，强调智能应用，不是一种物理上独立存在的完整网络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互联网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云计算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下一代公网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lastRenderedPageBreak/>
        <w:t>D. 大数据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2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常见的网页可分为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前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后台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静态网页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动态网页</w:t>
      </w:r>
    </w:p>
    <w:p w:rsidR="000204DE" w:rsidRDefault="000204DE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1F12AD" w:rsidRPr="00AB2613" w:rsidRDefault="001F12AD" w:rsidP="000204DE">
      <w:pPr>
        <w:spacing w:line="400" w:lineRule="exact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proofErr w:type="gramStart"/>
      <w:r w:rsidRPr="00AB2613">
        <w:rPr>
          <w:rFonts w:ascii="微软雅黑" w:eastAsia="微软雅黑" w:hAnsi="微软雅黑" w:hint="eastAsia"/>
          <w:b/>
          <w:color w:val="FF0000"/>
          <w:sz w:val="24"/>
          <w:szCs w:val="24"/>
        </w:rPr>
        <w:t>形考作业</w:t>
      </w:r>
      <w:proofErr w:type="gramEnd"/>
      <w:r w:rsidRPr="00AB2613">
        <w:rPr>
          <w:rFonts w:ascii="微软雅黑" w:eastAsia="微软雅黑" w:hAnsi="微软雅黑" w:hint="eastAsia"/>
          <w:b/>
          <w:color w:val="FF0000"/>
          <w:sz w:val="24"/>
          <w:szCs w:val="24"/>
        </w:rPr>
        <w:t>4</w:t>
      </w:r>
      <w:r w:rsidRPr="00AB2613">
        <w:rPr>
          <w:rFonts w:ascii="微软雅黑" w:eastAsia="微软雅黑" w:hAnsi="微软雅黑"/>
          <w:b/>
          <w:color w:val="FF0000"/>
          <w:sz w:val="24"/>
          <w:szCs w:val="24"/>
        </w:rPr>
        <w:t>答案</w:t>
      </w:r>
    </w:p>
    <w:p w:rsidR="000204DE" w:rsidRPr="00AB2613" w:rsidRDefault="000204DE" w:rsidP="000204DE">
      <w:pPr>
        <w:spacing w:line="400" w:lineRule="exact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：社区服务 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2：移动通信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3：外地代理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4：透明化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5：长流流量比重较低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6：物理层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7：移动云端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8：数据层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9：链路层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0：应用自主访问控制技术的系统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1：身份认证; 消息认证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2：传输模式; 隧道模式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3：公众互联网; 移动无线通信网络; 移动终端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4：基础设施即服务; 平台即服务; 软件即服务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5：感知层; 网络层; 应用层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6：隐蔽性; 破坏性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7：网络层; 应用层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8：资源共享; 用户隔离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 xml:space="preserve">"标准答案19：互联网; </w:t>
      </w:r>
      <w:proofErr w:type="gramStart"/>
      <w:r w:rsidRPr="00AB2613">
        <w:rPr>
          <w:rFonts w:ascii="微软雅黑" w:eastAsia="微软雅黑" w:hAnsi="微软雅黑"/>
          <w:color w:val="FF0000"/>
          <w:sz w:val="24"/>
          <w:szCs w:val="24"/>
        </w:rPr>
        <w:t>云计算</w:t>
      </w:r>
      <w:proofErr w:type="gramEnd"/>
      <w:r w:rsidRPr="00AB2613">
        <w:rPr>
          <w:rFonts w:ascii="微软雅黑" w:eastAsia="微软雅黑" w:hAnsi="微软雅黑"/>
          <w:color w:val="FF0000"/>
          <w:sz w:val="24"/>
          <w:szCs w:val="24"/>
        </w:rPr>
        <w:t>"</w:t>
      </w:r>
    </w:p>
    <w:p w:rsidR="000204DE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0：静态网页; 动态网页"</w:t>
      </w:r>
    </w:p>
    <w:p w:rsidR="001F12AD" w:rsidRPr="00AB2613" w:rsidRDefault="001F12AD" w:rsidP="00473893">
      <w:pPr>
        <w:jc w:val="left"/>
        <w:rPr>
          <w:color w:val="FF0000"/>
        </w:rPr>
      </w:pPr>
    </w:p>
    <w:sectPr w:rsidR="001F12AD" w:rsidRPr="00AB2613" w:rsidSect="00FB5134">
      <w:headerReference w:type="even" r:id="rId8"/>
      <w:headerReference w:type="default" r:id="rId9"/>
      <w:headerReference w:type="first" r:id="rId10"/>
      <w:pgSz w:w="11906" w:h="16838"/>
      <w:pgMar w:top="284" w:right="720" w:bottom="301" w:left="720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C3" w:rsidRDefault="00D76CC3" w:rsidP="00846DFA">
      <w:r>
        <w:separator/>
      </w:r>
    </w:p>
  </w:endnote>
  <w:endnote w:type="continuationSeparator" w:id="0">
    <w:p w:rsidR="00D76CC3" w:rsidRDefault="00D76CC3" w:rsidP="0084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C3" w:rsidRDefault="00D76CC3" w:rsidP="00846DFA">
      <w:r>
        <w:separator/>
      </w:r>
    </w:p>
  </w:footnote>
  <w:footnote w:type="continuationSeparator" w:id="0">
    <w:p w:rsidR="00D76CC3" w:rsidRDefault="00D76CC3" w:rsidP="00846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82" w:rsidRDefault="00E47E8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left:0;text-align:left;margin-left:0;margin-top:0;width:645.6pt;height:92.2pt;rotation:315;z-index:-251643904;mso-position-horizontal:center;mso-position-horizontal-relative:margin;mso-position-vertical:center;mso-position-vertical-relative:margin" o:allowincell="f" fillcolor="silver" stroked="f">
          <v:textpath style="font-family:&quot;微软雅黑&quot;;font-size:1pt;font-weight:bold" string="www.botiku.com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E82" w:rsidRDefault="00E47E82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 w:rsidRPr="004A080F"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645.6pt;height:8.9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 w:rsidRPr="004A080F"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E82" w:rsidRDefault="00E47E82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3" o:spid="_x0000_s1027" type="#_x0000_t202" style="position:absolute;left:0;text-align:left;margin-left:0;margin-top:0;width:645.6pt;height:8.9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E82" w:rsidRDefault="00E47E82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C0C0C0"/>
                              <w:sz w:val="2"/>
                              <w:szCs w:val="2"/>
                            </w:rPr>
                            <w:t xml:space="preserve">www.botiku.com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2" o:spid="_x0000_s1028" type="#_x0000_t202" style="position:absolute;left:0;text-align:left;margin-left:0;margin-top:0;width:645.6pt;height:8.9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color w:val="C0C0C0"/>
                        <w:sz w:val="2"/>
                        <w:szCs w:val="2"/>
                      </w:rPr>
                      <w:t xml:space="preserve">www.botiku.com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>
        <v:shape id="PowerPlusWaterMarkObject2" o:spid="_x0000_s2050" type="#_x0000_t136" style="position:absolute;left:0;text-align:left;margin-left:0;margin-top:0;width:696.8pt;height:40.95pt;rotation:315;z-index:-251656192;mso-position-horizontal:center;mso-position-horizontal-relative:margin;mso-position-vertical:center;mso-position-vertical-relative:margin" o:allowincell="f" fillcolor="silver" stroked="f">
          <v:textpath style="font-family:&quot;宋体&quot;;font-size:1pt;font-weight:bold" string="    零号电大                  www.botiku.com "/>
          <w10:wrap anchorx="margin" anchory="margin"/>
        </v:shape>
      </w:pict>
    </w:r>
    <w:r>
      <w:rPr>
        <w:noProof/>
      </w:rPr>
      <w:pict>
        <v:shape id="PowerPlusWaterMarkObject1" o:spid="_x0000_s2049" type="#_x0000_t136" style="position:absolute;left:0;text-align:left;margin-left:0;margin-top:0;width:696.8pt;height:40.95pt;rotation:315;z-index:-251657216;mso-position-horizontal:center;mso-position-horizontal-relative:margin;mso-position-vertical:center;mso-position-vertical-relative:margin" o:allowincell="f" fillcolor="silver" stroked="f">
          <v:textpath style="font-family:&quot;宋体&quot;;font-size:1pt;font-weight:bold" string="    零号电大                  www.botiku.com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82" w:rsidRPr="00D406EB" w:rsidRDefault="00E47E82" w:rsidP="00FB5134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E82" w:rsidRDefault="00E47E82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 w:rsidRPr="004A080F"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9" type="#_x0000_t202" style="position:absolute;left:0;text-align:left;margin-left:0;margin-top:0;width:645.6pt;height:8.9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 w:rsidRPr="004A080F"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429625" cy="113030"/>
              <wp:effectExtent l="0" t="0" r="0" b="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429625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E82" w:rsidRDefault="00E47E82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1" o:spid="_x0000_s1030" type="#_x0000_t202" style="position:absolute;left:0;text-align:left;margin-left:0;margin-top:0;width:663.75pt;height:8.9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E47E82" w:rsidRPr="00DA1659" w:rsidRDefault="00E47E82" w:rsidP="00FB5134">
    <w:pPr>
      <w:pStyle w:val="a3"/>
      <w:pBdr>
        <w:bottom w:val="none" w:sz="0" w:space="0" w:color="auto"/>
      </w:pBdr>
      <w:wordWrap w:val="0"/>
      <w:jc w:val="right"/>
      <w:rPr>
        <w:rFonts w:ascii="微软雅黑" w:eastAsia="微软雅黑" w:hAnsi="微软雅黑"/>
        <w:sz w:val="28"/>
        <w:szCs w:val="2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E82" w:rsidRDefault="00E47E82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C0C0C0"/>
                              <w:sz w:val="2"/>
                              <w:szCs w:val="2"/>
                            </w:rPr>
                            <w:t xml:space="preserve">www.botiku.com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0" o:spid="_x0000_s1031" type="#_x0000_t202" style="position:absolute;left:0;text-align:left;margin-left:0;margin-top:0;width:645.6pt;height:8.9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color w:val="C0C0C0"/>
                        <w:sz w:val="2"/>
                        <w:szCs w:val="2"/>
                      </w:rPr>
                      <w:t xml:space="preserve">www.botiku.com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82" w:rsidRDefault="00E47E8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left:0;text-align:left;margin-left:0;margin-top:0;width:645.6pt;height:92.2pt;rotation:315;z-index:-251642880;mso-position-horizontal:center;mso-position-horizontal-relative:margin;mso-position-vertical:center;mso-position-vertical-relative:margin" o:allowincell="f" fillcolor="silver" stroked="f">
          <v:textpath style="font-family:&quot;微软雅黑&quot;;font-size:1pt;font-weight:bold" string="www.botiku.com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E82" w:rsidRDefault="00E47E82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 w:rsidRPr="004A080F"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32" type="#_x0000_t202" style="position:absolute;left:0;text-align:left;margin-left:0;margin-top:0;width:645.6pt;height:8.9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 w:rsidRPr="004A080F"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E82" w:rsidRDefault="00E47E82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9" o:spid="_x0000_s1033" type="#_x0000_t202" style="position:absolute;left:0;text-align:left;margin-left:0;margin-top:0;width:645.6pt;height:8.9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E82" w:rsidRDefault="00E47E82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C0C0C0"/>
                              <w:sz w:val="2"/>
                              <w:szCs w:val="2"/>
                            </w:rPr>
                            <w:t xml:space="preserve">www.botiku.com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8" o:spid="_x0000_s1034" type="#_x0000_t202" style="position:absolute;left:0;text-align:left;margin-left:0;margin-top:0;width:645.6pt;height:8.9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color w:val="C0C0C0"/>
                        <w:sz w:val="2"/>
                        <w:szCs w:val="2"/>
                      </w:rPr>
                      <w:t xml:space="preserve">www.botiku.com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>
        <v:shape id="PowerPlusWaterMarkObject3" o:spid="_x0000_s2051" type="#_x0000_t136" style="position:absolute;left:0;text-align:left;margin-left:0;margin-top:0;width:696.8pt;height:40.95pt;rotation:315;z-index:-251655168;mso-position-horizontal:center;mso-position-horizontal-relative:margin;mso-position-vertical:center;mso-position-vertical-relative:margin" o:allowincell="f" fillcolor="silver" stroked="f">
          <v:textpath style="font-family:&quot;宋体&quot;;font-size:1pt;font-weight:bold" string="    零号电大                  www.botiku.com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DC"/>
    <w:rsid w:val="000204DE"/>
    <w:rsid w:val="00107D10"/>
    <w:rsid w:val="00120AA8"/>
    <w:rsid w:val="00123D02"/>
    <w:rsid w:val="00127ECA"/>
    <w:rsid w:val="00131A1E"/>
    <w:rsid w:val="001D37EA"/>
    <w:rsid w:val="001F12AD"/>
    <w:rsid w:val="001F2DC0"/>
    <w:rsid w:val="00253FA8"/>
    <w:rsid w:val="002565FE"/>
    <w:rsid w:val="00277028"/>
    <w:rsid w:val="003125D3"/>
    <w:rsid w:val="003326F3"/>
    <w:rsid w:val="00335F87"/>
    <w:rsid w:val="00354F55"/>
    <w:rsid w:val="003623CA"/>
    <w:rsid w:val="00364410"/>
    <w:rsid w:val="00377E44"/>
    <w:rsid w:val="0038426A"/>
    <w:rsid w:val="003E468A"/>
    <w:rsid w:val="00410F1F"/>
    <w:rsid w:val="00466FF7"/>
    <w:rsid w:val="00473893"/>
    <w:rsid w:val="004C7569"/>
    <w:rsid w:val="004F4770"/>
    <w:rsid w:val="00521E7A"/>
    <w:rsid w:val="005538F6"/>
    <w:rsid w:val="00590B1E"/>
    <w:rsid w:val="00846DFA"/>
    <w:rsid w:val="008545C6"/>
    <w:rsid w:val="00897645"/>
    <w:rsid w:val="008B04BE"/>
    <w:rsid w:val="009A32EF"/>
    <w:rsid w:val="009F6B0B"/>
    <w:rsid w:val="00A12D8F"/>
    <w:rsid w:val="00A8103B"/>
    <w:rsid w:val="00AA1AC2"/>
    <w:rsid w:val="00AB2613"/>
    <w:rsid w:val="00AD50DC"/>
    <w:rsid w:val="00B117B9"/>
    <w:rsid w:val="00B67DB3"/>
    <w:rsid w:val="00B8459C"/>
    <w:rsid w:val="00CB13DA"/>
    <w:rsid w:val="00CD38DC"/>
    <w:rsid w:val="00D06DD2"/>
    <w:rsid w:val="00D67B66"/>
    <w:rsid w:val="00D76CC3"/>
    <w:rsid w:val="00E47E82"/>
    <w:rsid w:val="00EF5EFB"/>
    <w:rsid w:val="00F14C50"/>
    <w:rsid w:val="00F31A40"/>
    <w:rsid w:val="00F63DC9"/>
    <w:rsid w:val="00F97DCA"/>
    <w:rsid w:val="00FB474E"/>
    <w:rsid w:val="00FB5134"/>
    <w:rsid w:val="00FE3EE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AD"/>
    <w:pPr>
      <w:widowControl w:val="0"/>
      <w:jc w:val="both"/>
    </w:pPr>
    <w:rPr>
      <w:rFonts w:ascii="宋体" w:eastAsia="宋体" w:hAnsi="宋体" w:cs="宋体"/>
      <w:kern w:val="0"/>
      <w:szCs w:val="21"/>
    </w:rPr>
  </w:style>
  <w:style w:type="paragraph" w:styleId="3">
    <w:name w:val="heading 3"/>
    <w:basedOn w:val="a"/>
    <w:link w:val="3Char"/>
    <w:uiPriority w:val="9"/>
    <w:qFormat/>
    <w:rsid w:val="00FB5134"/>
    <w:pPr>
      <w:widowControl/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FB5134"/>
    <w:pPr>
      <w:widowControl/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DFA"/>
    <w:rPr>
      <w:sz w:val="18"/>
      <w:szCs w:val="18"/>
    </w:rPr>
  </w:style>
  <w:style w:type="paragraph" w:styleId="a4">
    <w:name w:val="footer"/>
    <w:basedOn w:val="a"/>
    <w:link w:val="Char0"/>
    <w:unhideWhenUsed/>
    <w:rsid w:val="00846D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846DFA"/>
    <w:rPr>
      <w:sz w:val="18"/>
      <w:szCs w:val="18"/>
    </w:rPr>
  </w:style>
  <w:style w:type="paragraph" w:styleId="a5">
    <w:name w:val="Normal (Web)"/>
    <w:basedOn w:val="a"/>
    <w:uiPriority w:val="99"/>
    <w:rsid w:val="00846DF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B513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FB5134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AD"/>
    <w:pPr>
      <w:widowControl w:val="0"/>
      <w:jc w:val="both"/>
    </w:pPr>
    <w:rPr>
      <w:rFonts w:ascii="宋体" w:eastAsia="宋体" w:hAnsi="宋体" w:cs="宋体"/>
      <w:kern w:val="0"/>
      <w:szCs w:val="21"/>
    </w:rPr>
  </w:style>
  <w:style w:type="paragraph" w:styleId="3">
    <w:name w:val="heading 3"/>
    <w:basedOn w:val="a"/>
    <w:link w:val="3Char"/>
    <w:uiPriority w:val="9"/>
    <w:qFormat/>
    <w:rsid w:val="00FB5134"/>
    <w:pPr>
      <w:widowControl/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FB5134"/>
    <w:pPr>
      <w:widowControl/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DFA"/>
    <w:rPr>
      <w:sz w:val="18"/>
      <w:szCs w:val="18"/>
    </w:rPr>
  </w:style>
  <w:style w:type="paragraph" w:styleId="a4">
    <w:name w:val="footer"/>
    <w:basedOn w:val="a"/>
    <w:link w:val="Char0"/>
    <w:unhideWhenUsed/>
    <w:rsid w:val="00846D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846DFA"/>
    <w:rPr>
      <w:sz w:val="18"/>
      <w:szCs w:val="18"/>
    </w:rPr>
  </w:style>
  <w:style w:type="paragraph" w:styleId="a5">
    <w:name w:val="Normal (Web)"/>
    <w:basedOn w:val="a"/>
    <w:uiPriority w:val="99"/>
    <w:rsid w:val="00846DF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B513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FB5134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6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6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093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000168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494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69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7380905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84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0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5382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883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480783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1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3982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58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9515481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6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02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909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63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5878100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0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5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003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45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1396889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3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883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40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269058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764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06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8992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188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4887907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78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44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285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643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6900592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33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45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7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2188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63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6475923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18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22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954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303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6286340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24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0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886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507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4946847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25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10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1946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461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707659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08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8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75551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0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7582582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04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38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34168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36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516564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1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6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59475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6868337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2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3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920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473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0032455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918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4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0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3211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549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820729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5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74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505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772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0419763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71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0522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763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7207447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95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2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275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327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9754061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49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23507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27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8020373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88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168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5518430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27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83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2138818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5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59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42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453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8568470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38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88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68205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71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88798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16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4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669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55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3021519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953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9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0448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357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3873403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3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45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68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754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826204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40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4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900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211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9919538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92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87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815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911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7194312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889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04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6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2588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735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3565433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86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6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5005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984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509623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19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4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2819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79848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4727497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9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450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23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9627605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9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7832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94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7957620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2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08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05328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325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9367412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74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1243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52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0345008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55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44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354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1105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993991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60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0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7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1084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25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773622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1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08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6821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389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7130744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85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4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0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8973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64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3600134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86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20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645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87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0973139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4215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1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5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1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16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584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55262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136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91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6675163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54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11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963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586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816084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99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0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8025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383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5654840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15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15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936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51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5447551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6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1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61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5063338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58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32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035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98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826481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3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6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97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858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12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52152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626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10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306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063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8023844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5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5182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11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450009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71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87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1438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715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7850775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9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9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2830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5167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962364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9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6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0586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007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8671373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70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87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8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2776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63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412050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37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87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6597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272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3280513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150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62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1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82764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381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0526576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2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73772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991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3288964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523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0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9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25514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7077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1013347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1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28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62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227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4791495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9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1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5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4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952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332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081654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71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76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405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6203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8149820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89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6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867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485943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37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51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398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521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7873898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69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9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800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50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1396889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35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69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78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2963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341873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217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1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7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5128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982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1480169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72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24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19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380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0942773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81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8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4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57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18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1006361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95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5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2076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43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0529943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792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1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6619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39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9629272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98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05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8548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707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6774623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53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9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9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6607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23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8532291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1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4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49427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0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2273017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901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5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1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74033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132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7683541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59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88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57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3527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6270759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9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4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060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284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9451190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91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98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34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3887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9229074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436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9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74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39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2539751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209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10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5831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365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884618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880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3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3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0108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43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364822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9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17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2591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581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5365459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34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6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4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96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2345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52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856833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0822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476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21701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4150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47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777672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61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23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0957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34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4480109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789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4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1069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283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538225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11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57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687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078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974834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371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9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291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619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072479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29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31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682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089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9397474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22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7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7502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991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0107652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3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46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411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866998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73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1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972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3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5919371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0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0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971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907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9843158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14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6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7526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93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1012670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7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23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1000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801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325043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5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17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750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293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704165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8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50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978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14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5937055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238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324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108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629997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27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51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770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920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69485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411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1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62347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29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3171503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22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48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887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08137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424103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7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9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869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31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7546637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20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13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371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10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580616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2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4519-7939-4059-A2C8-D8D87ACA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2</Pages>
  <Words>1534</Words>
  <Characters>8748</Characters>
  <Application>Microsoft Office Word</Application>
  <DocSecurity>0</DocSecurity>
  <Lines>72</Lines>
  <Paragraphs>20</Paragraphs>
  <ScaleCrop>false</ScaleCrop>
  <Company/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</cp:revision>
  <dcterms:created xsi:type="dcterms:W3CDTF">2019-12-03T01:28:00Z</dcterms:created>
  <dcterms:modified xsi:type="dcterms:W3CDTF">2021-12-10T02:27:00Z</dcterms:modified>
</cp:coreProperties>
</file>